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3B682A" w:rsidR="00DF4FD8" w:rsidRPr="00A410FF" w:rsidRDefault="009669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ADE69E" w:rsidR="00222997" w:rsidRPr="0078428F" w:rsidRDefault="009669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B94911" w:rsidR="00222997" w:rsidRPr="00927C1B" w:rsidRDefault="009669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707B62" w:rsidR="00222997" w:rsidRPr="00927C1B" w:rsidRDefault="009669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18A9CB" w:rsidR="00222997" w:rsidRPr="00927C1B" w:rsidRDefault="009669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32430B" w:rsidR="00222997" w:rsidRPr="00927C1B" w:rsidRDefault="009669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C8B1F8" w:rsidR="00222997" w:rsidRPr="00927C1B" w:rsidRDefault="009669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924391" w:rsidR="00222997" w:rsidRPr="00927C1B" w:rsidRDefault="009669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ED2D81" w:rsidR="00222997" w:rsidRPr="00927C1B" w:rsidRDefault="009669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17D5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6352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6575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4E24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029AEF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E373DD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A342AE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85B5CE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8F12FD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A4F908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CA60AF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C6DF22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72B44E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8D7E25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63128D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7F7D2A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2848D8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2F727A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3550F4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D060E6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123BBB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6D4594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2DE948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4DF650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14D97D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A3290F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044F9B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FA6D0E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864194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631B27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27ABAE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07EB75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C44C55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1BA132" w:rsidR="0041001E" w:rsidRPr="004B120E" w:rsidRDefault="00966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03D2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69BC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88 Calendar</dc:title>
  <dc:subject>Free printable November 1888 Calendar</dc:subject>
  <dc:creator>General Blue Corporation</dc:creator>
  <keywords>November 1888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